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0D" w:rsidRPr="00E7680D" w:rsidRDefault="00E7680D" w:rsidP="00E768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иложение № 11</w:t>
      </w:r>
      <w:r w:rsidRPr="00E7680D">
        <w:rPr>
          <w:rFonts w:ascii="Times New Roman" w:hAnsi="Times New Roman"/>
          <w:sz w:val="24"/>
          <w:szCs w:val="24"/>
        </w:rPr>
        <w:t xml:space="preserve"> </w:t>
      </w:r>
    </w:p>
    <w:p w:rsidR="00E7680D" w:rsidRPr="00E7680D" w:rsidRDefault="00E7680D" w:rsidP="00E768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680D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5B0193" w:rsidRPr="00934CEE" w:rsidRDefault="00E7680D" w:rsidP="00E768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680D">
        <w:rPr>
          <w:rFonts w:ascii="Times New Roman" w:hAnsi="Times New Roman"/>
          <w:sz w:val="24"/>
          <w:szCs w:val="24"/>
        </w:rPr>
        <w:t>от 22.12.2016 № 24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730DDA" w:rsidRPr="005133FF" w:rsidRDefault="00730DDA" w:rsidP="00730D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DDA" w:rsidRPr="00103AAE" w:rsidRDefault="00730DDA" w:rsidP="00730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730DDA" w:rsidRDefault="00730DDA" w:rsidP="00730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омственной целевой программы внутригородского муниципального образования Санкт-Петербурга муниципальный округ Волковское на 2017 год</w:t>
      </w:r>
    </w:p>
    <w:p w:rsidR="00730DDA" w:rsidRPr="005133FF" w:rsidRDefault="00730DDA" w:rsidP="00730D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4420D" w:rsidRDefault="0084420D" w:rsidP="00844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420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84420D">
        <w:rPr>
          <w:rFonts w:ascii="Times New Roman" w:hAnsi="Times New Roman"/>
          <w:b/>
          <w:sz w:val="24"/>
          <w:szCs w:val="24"/>
        </w:rPr>
        <w:t xml:space="preserve">Организация и проведение мероприятий по сохранению и развитию </w:t>
      </w:r>
    </w:p>
    <w:p w:rsidR="0084420D" w:rsidRDefault="0084420D" w:rsidP="008442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20D">
        <w:rPr>
          <w:rFonts w:ascii="Times New Roman" w:hAnsi="Times New Roman"/>
          <w:b/>
          <w:sz w:val="24"/>
          <w:szCs w:val="24"/>
        </w:rPr>
        <w:t>местных традиций и обрядов в 2017 году</w:t>
      </w:r>
      <w:r w:rsidRPr="0084420D">
        <w:rPr>
          <w:rFonts w:ascii="Times New Roman" w:hAnsi="Times New Roman"/>
          <w:b/>
          <w:bCs/>
          <w:sz w:val="24"/>
          <w:szCs w:val="24"/>
        </w:rPr>
        <w:t>»</w:t>
      </w:r>
    </w:p>
    <w:p w:rsidR="00934CEE" w:rsidRPr="0084420D" w:rsidRDefault="00934CEE" w:rsidP="008442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DDA" w:rsidRPr="005133FF" w:rsidRDefault="00730DDA" w:rsidP="00730D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7512"/>
      </w:tblGrid>
      <w:tr w:rsidR="00730DDA" w:rsidRPr="00103AAE" w:rsidTr="00934CEE">
        <w:trPr>
          <w:trHeight w:val="931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</w:t>
            </w:r>
          </w:p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3AAE">
              <w:rPr>
                <w:rFonts w:ascii="Times New Roman" w:hAnsi="Times New Roman"/>
              </w:rPr>
              <w:t xml:space="preserve">Ведомственная целевая программа 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 в 2017 году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30DDA" w:rsidRPr="00103AAE" w:rsidTr="00934CEE">
        <w:trPr>
          <w:trHeight w:val="877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</w:p>
        </w:tc>
      </w:tr>
      <w:tr w:rsidR="00730DDA" w:rsidRPr="00103AAE" w:rsidTr="00934CEE">
        <w:trPr>
          <w:trHeight w:val="1091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3.</w:t>
            </w:r>
          </w:p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103AAE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103AAE">
              <w:rPr>
                <w:rFonts w:ascii="Times New Roman" w:hAnsi="Times New Roman"/>
              </w:rPr>
              <w:softHyphen/>
              <w:t xml:space="preserve">ря 2009 года </w:t>
            </w:r>
            <w:r w:rsidRPr="00103AAE">
              <w:rPr>
                <w:rFonts w:ascii="Times New Roman" w:hAnsi="Times New Roman"/>
                <w:lang w:val="en-US"/>
              </w:rPr>
              <w:t>N</w:t>
            </w:r>
            <w:r w:rsidRPr="00103AAE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730DDA" w:rsidRPr="00103AAE" w:rsidTr="00934CEE">
        <w:trPr>
          <w:trHeight w:val="581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730DDA" w:rsidRPr="00103AAE" w:rsidTr="00934CEE">
        <w:trPr>
          <w:trHeight w:val="885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5. </w:t>
            </w:r>
          </w:p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Цели и задачи  Программы</w:t>
            </w:r>
          </w:p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730DDA" w:rsidRPr="0063071A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63071A">
              <w:rPr>
                <w:rFonts w:ascii="Times New Roman" w:hAnsi="Times New Roman"/>
              </w:rPr>
              <w:t>Основная  цель  Программы:</w:t>
            </w:r>
          </w:p>
          <w:p w:rsidR="00730DDA" w:rsidRPr="0063071A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071A">
              <w:rPr>
                <w:rFonts w:ascii="Times New Roman" w:hAnsi="Times New Roman"/>
                <w:b/>
              </w:rPr>
              <w:t>-</w:t>
            </w:r>
            <w:r w:rsidRPr="0063071A">
              <w:rPr>
                <w:rFonts w:ascii="Times New Roman" w:hAnsi="Times New Roman"/>
              </w:rPr>
              <w:t xml:space="preserve"> Организация и проведение мероприятий по сохранению и развитию местных традиций и обрядов.</w:t>
            </w:r>
          </w:p>
          <w:p w:rsidR="00730DDA" w:rsidRPr="0063071A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071A">
              <w:rPr>
                <w:rFonts w:ascii="Times New Roman" w:hAnsi="Times New Roman"/>
              </w:rPr>
              <w:t>Основные задачи программы:</w:t>
            </w:r>
          </w:p>
          <w:p w:rsidR="00730DDA" w:rsidRPr="0063071A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071A">
              <w:rPr>
                <w:rFonts w:ascii="Times New Roman" w:hAnsi="Times New Roman"/>
                <w:b/>
              </w:rPr>
              <w:t>-</w:t>
            </w:r>
            <w:r w:rsidRPr="0063071A">
              <w:rPr>
                <w:rFonts w:ascii="Times New Roman" w:hAnsi="Times New Roman"/>
              </w:rPr>
              <w:t xml:space="preserve"> </w:t>
            </w:r>
            <w:r w:rsidRPr="0063071A">
              <w:rPr>
                <w:rFonts w:ascii="Times New Roman" w:hAnsi="Times New Roman"/>
                <w:bCs/>
              </w:rPr>
              <w:t>Организация содержательного досуга населения</w:t>
            </w:r>
            <w:r w:rsidRPr="0063071A">
              <w:rPr>
                <w:rFonts w:ascii="Times New Roman" w:hAnsi="Times New Roman"/>
              </w:rPr>
              <w:t>;</w:t>
            </w:r>
          </w:p>
          <w:p w:rsidR="00730DDA" w:rsidRPr="0063071A" w:rsidRDefault="00730DDA" w:rsidP="00576128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071A">
              <w:rPr>
                <w:rFonts w:ascii="Times New Roman" w:hAnsi="Times New Roman"/>
                <w:b/>
              </w:rPr>
              <w:t>-</w:t>
            </w:r>
            <w:r w:rsidRPr="0063071A">
              <w:rPr>
                <w:rFonts w:ascii="Times New Roman" w:hAnsi="Times New Roman"/>
              </w:rPr>
              <w:t xml:space="preserve"> Обеспечение познавательной, интеллектуально-развивающей и просветительской деятельности; </w:t>
            </w:r>
          </w:p>
          <w:p w:rsidR="00730DDA" w:rsidRPr="0063071A" w:rsidRDefault="00730DDA" w:rsidP="00576128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071A">
              <w:rPr>
                <w:rFonts w:ascii="Times New Roman" w:hAnsi="Times New Roman"/>
                <w:b/>
              </w:rPr>
              <w:t>-</w:t>
            </w:r>
            <w:r w:rsidRPr="0063071A">
              <w:rPr>
                <w:rFonts w:ascii="Times New Roman" w:hAnsi="Times New Roman"/>
              </w:rPr>
              <w:t xml:space="preserve"> Предоставление жителям широкого спектра услуг для реализации потребностей в проведении организованного досуга.</w:t>
            </w:r>
          </w:p>
        </w:tc>
      </w:tr>
      <w:tr w:rsidR="00730DDA" w:rsidRPr="00103AAE" w:rsidTr="00934CEE">
        <w:trPr>
          <w:trHeight w:val="351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017 год</w:t>
            </w:r>
          </w:p>
        </w:tc>
      </w:tr>
      <w:tr w:rsidR="00730DDA" w:rsidRPr="00103AAE" w:rsidTr="00934CEE">
        <w:trPr>
          <w:trHeight w:val="533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7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730DDA" w:rsidRPr="00103AAE" w:rsidTr="00934CEE">
        <w:trPr>
          <w:trHeight w:val="960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8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410</w:t>
            </w:r>
            <w:r w:rsidRPr="00103AAE">
              <w:rPr>
                <w:rFonts w:ascii="Times New Roman" w:hAnsi="Times New Roman"/>
                <w:b/>
              </w:rPr>
              <w:t xml:space="preserve"> тыс. рублей</w:t>
            </w:r>
            <w:r w:rsidRPr="00103AAE">
              <w:rPr>
                <w:rFonts w:ascii="Times New Roman" w:hAnsi="Times New Roman"/>
              </w:rPr>
              <w:t>.</w:t>
            </w:r>
          </w:p>
          <w:p w:rsidR="00730DDA" w:rsidRPr="00103AAE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</w:p>
        </w:tc>
      </w:tr>
      <w:tr w:rsidR="00730DDA" w:rsidRPr="00103AAE" w:rsidTr="00934CEE">
        <w:trPr>
          <w:trHeight w:val="556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730DDA" w:rsidRPr="00103AAE" w:rsidRDefault="00730DDA" w:rsidP="00576128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-</w:t>
            </w:r>
            <w:r w:rsidRPr="00103AA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ованный, познавательный, интеллектуально-развивающий досуг жителей округа.</w:t>
            </w:r>
          </w:p>
        </w:tc>
      </w:tr>
      <w:tr w:rsidR="00730DDA" w:rsidRPr="00103AAE" w:rsidTr="00934CEE">
        <w:trPr>
          <w:trHeight w:val="874"/>
        </w:trPr>
        <w:tc>
          <w:tcPr>
            <w:tcW w:w="851" w:type="dxa"/>
          </w:tcPr>
          <w:p w:rsidR="00730DDA" w:rsidRPr="00103AAE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</w:tcPr>
          <w:p w:rsidR="00730DDA" w:rsidRPr="00103AAE" w:rsidRDefault="00730DDA" w:rsidP="005761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AAE">
              <w:rPr>
                <w:rFonts w:ascii="Times New Roman" w:hAnsi="Times New Roman"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7512" w:type="dxa"/>
          </w:tcPr>
          <w:p w:rsidR="00730DDA" w:rsidRPr="00103AAE" w:rsidRDefault="00730DDA" w:rsidP="0057612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03AAE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  <w:bCs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730DDA" w:rsidRDefault="00730DDA" w:rsidP="00730DDA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951A7">
        <w:rPr>
          <w:rFonts w:ascii="Times New Roman" w:hAnsi="Times New Roman"/>
          <w:b/>
          <w:sz w:val="24"/>
          <w:szCs w:val="24"/>
        </w:rPr>
        <w:t xml:space="preserve"> </w:t>
      </w:r>
    </w:p>
    <w:p w:rsidR="00730DDA" w:rsidRDefault="00730DDA" w:rsidP="00730DDA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730DDA" w:rsidRDefault="00730DDA" w:rsidP="00730DDA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0DDA" w:rsidRDefault="00730DDA" w:rsidP="00730DDA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0DDA" w:rsidRDefault="00730DDA" w:rsidP="00730DDA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0DDA" w:rsidRDefault="00730DDA" w:rsidP="00730DDA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275"/>
        <w:gridCol w:w="993"/>
        <w:gridCol w:w="1417"/>
      </w:tblGrid>
      <w:tr w:rsidR="00730DDA" w:rsidRPr="00FB1915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ков</w:t>
            </w:r>
          </w:p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730DDA" w:rsidRPr="00FB1915" w:rsidRDefault="00730DDA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-я (тыс. руб.)</w:t>
            </w:r>
          </w:p>
        </w:tc>
      </w:tr>
      <w:tr w:rsidR="00730DDA" w:rsidRPr="00730DDA" w:rsidTr="00934CE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0DDA">
              <w:rPr>
                <w:rFonts w:ascii="Times New Roman" w:hAnsi="Times New Roman"/>
                <w:b/>
                <w:sz w:val="24"/>
                <w:szCs w:val="24"/>
              </w:rPr>
              <w:t>1. Проведение праздничных мероприятий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Cs/>
                <w:sz w:val="24"/>
                <w:szCs w:val="24"/>
              </w:rPr>
              <w:t>Отчет Главы МО Волковское и депутатов Муниципального Совета перед жителями МО Волковское по итогам работы з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ечеров «От сердца к сердцу» для юбиляров супружеской жизни – </w:t>
            </w:r>
          </w:p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Cs/>
                <w:sz w:val="24"/>
                <w:szCs w:val="24"/>
              </w:rPr>
              <w:t xml:space="preserve">ветеранов МО Волковское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730DDA" w:rsidRPr="00730DDA" w:rsidTr="00934CE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/>
                <w:sz w:val="24"/>
                <w:szCs w:val="24"/>
              </w:rPr>
              <w:t xml:space="preserve">2. Создание благоприятных условий для эффективной деятельности </w:t>
            </w:r>
          </w:p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0DDA">
              <w:rPr>
                <w:rFonts w:ascii="Times New Roman" w:hAnsi="Times New Roman"/>
                <w:b/>
                <w:sz w:val="24"/>
                <w:szCs w:val="24"/>
              </w:rPr>
              <w:t>организаций жителей округа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аздничного концерта, посвященного Дню рождения Координационного совета общественных организаций МО Волковско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Cs/>
                <w:sz w:val="24"/>
                <w:szCs w:val="24"/>
              </w:rPr>
              <w:t>Организация экскурсий для ветеранов, проживающих на территории МО Вол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0D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30DD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30DDA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Cs/>
                <w:sz w:val="24"/>
                <w:szCs w:val="24"/>
              </w:rPr>
              <w:t xml:space="preserve">Выпуск грамот, поздравительных и благодарственных писем, стендов, презентац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январь -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0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2.</w:t>
            </w:r>
            <w:r w:rsidRPr="00730D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Cs/>
                <w:sz w:val="24"/>
                <w:szCs w:val="24"/>
              </w:rPr>
              <w:t>Проведение научно-практической конференции, посвященной подведению итогов работы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D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</w:tc>
      </w:tr>
      <w:tr w:rsidR="00730DDA" w:rsidRPr="00730DDA" w:rsidTr="00934C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DA" w:rsidRPr="00730DDA" w:rsidRDefault="00730DDA" w:rsidP="00730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DDA">
              <w:rPr>
                <w:rFonts w:ascii="Times New Roman" w:hAnsi="Times New Roman"/>
                <w:b/>
                <w:sz w:val="24"/>
                <w:szCs w:val="24"/>
              </w:rPr>
              <w:t>1410</w:t>
            </w:r>
          </w:p>
        </w:tc>
      </w:tr>
    </w:tbl>
    <w:p w:rsidR="00730DDA" w:rsidRDefault="00730DDA" w:rsidP="00E107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DDA" w:rsidRDefault="00730DDA" w:rsidP="00E1079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30DDA" w:rsidSect="00730DD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D6" w:rsidRDefault="005931D6" w:rsidP="00FA5971">
      <w:pPr>
        <w:spacing w:after="0" w:line="240" w:lineRule="auto"/>
      </w:pPr>
      <w:r>
        <w:separator/>
      </w:r>
    </w:p>
  </w:endnote>
  <w:endnote w:type="continuationSeparator" w:id="0">
    <w:p w:rsidR="005931D6" w:rsidRDefault="005931D6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D6" w:rsidRDefault="005931D6" w:rsidP="00FA5971">
      <w:pPr>
        <w:spacing w:after="0" w:line="240" w:lineRule="auto"/>
      </w:pPr>
      <w:r>
        <w:separator/>
      </w:r>
    </w:p>
  </w:footnote>
  <w:footnote w:type="continuationSeparator" w:id="0">
    <w:p w:rsidR="005931D6" w:rsidRDefault="005931D6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56260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2407C"/>
    <w:rsid w:val="00141536"/>
    <w:rsid w:val="00144D44"/>
    <w:rsid w:val="00144FEC"/>
    <w:rsid w:val="001551F3"/>
    <w:rsid w:val="001817B3"/>
    <w:rsid w:val="001B6041"/>
    <w:rsid w:val="00210765"/>
    <w:rsid w:val="00224040"/>
    <w:rsid w:val="00256399"/>
    <w:rsid w:val="00273BF9"/>
    <w:rsid w:val="00285578"/>
    <w:rsid w:val="0028759F"/>
    <w:rsid w:val="00295EBE"/>
    <w:rsid w:val="002B31DE"/>
    <w:rsid w:val="002B36E8"/>
    <w:rsid w:val="002C5697"/>
    <w:rsid w:val="002E747B"/>
    <w:rsid w:val="002F0A1A"/>
    <w:rsid w:val="00317F9A"/>
    <w:rsid w:val="003433EA"/>
    <w:rsid w:val="00345457"/>
    <w:rsid w:val="00357B40"/>
    <w:rsid w:val="00374C13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6348F"/>
    <w:rsid w:val="00470B6C"/>
    <w:rsid w:val="00481AA6"/>
    <w:rsid w:val="004832C8"/>
    <w:rsid w:val="004B730C"/>
    <w:rsid w:val="004C0087"/>
    <w:rsid w:val="004C3EBE"/>
    <w:rsid w:val="004F6351"/>
    <w:rsid w:val="00525458"/>
    <w:rsid w:val="00536BD4"/>
    <w:rsid w:val="00561BD0"/>
    <w:rsid w:val="00586F6F"/>
    <w:rsid w:val="005931D6"/>
    <w:rsid w:val="005B0193"/>
    <w:rsid w:val="005F4660"/>
    <w:rsid w:val="0060347A"/>
    <w:rsid w:val="00621E95"/>
    <w:rsid w:val="00623A0E"/>
    <w:rsid w:val="0063071A"/>
    <w:rsid w:val="00645171"/>
    <w:rsid w:val="00671E20"/>
    <w:rsid w:val="006761AC"/>
    <w:rsid w:val="0068110B"/>
    <w:rsid w:val="006843CC"/>
    <w:rsid w:val="00685B55"/>
    <w:rsid w:val="006C1977"/>
    <w:rsid w:val="00701BAA"/>
    <w:rsid w:val="00714B7A"/>
    <w:rsid w:val="007150E2"/>
    <w:rsid w:val="00730DDA"/>
    <w:rsid w:val="00743546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4420D"/>
    <w:rsid w:val="00862F73"/>
    <w:rsid w:val="0086705B"/>
    <w:rsid w:val="00867C1D"/>
    <w:rsid w:val="0087451B"/>
    <w:rsid w:val="00875ADE"/>
    <w:rsid w:val="008F2E39"/>
    <w:rsid w:val="009078C7"/>
    <w:rsid w:val="00921059"/>
    <w:rsid w:val="00934CEE"/>
    <w:rsid w:val="009447C7"/>
    <w:rsid w:val="00963107"/>
    <w:rsid w:val="009A3794"/>
    <w:rsid w:val="009A675D"/>
    <w:rsid w:val="009C063D"/>
    <w:rsid w:val="009C22FC"/>
    <w:rsid w:val="009D20F2"/>
    <w:rsid w:val="009E24AF"/>
    <w:rsid w:val="009F5A23"/>
    <w:rsid w:val="00A015EE"/>
    <w:rsid w:val="00A2173B"/>
    <w:rsid w:val="00A52ADB"/>
    <w:rsid w:val="00A64DD4"/>
    <w:rsid w:val="00A9358A"/>
    <w:rsid w:val="00AB450F"/>
    <w:rsid w:val="00AC6B24"/>
    <w:rsid w:val="00AD1783"/>
    <w:rsid w:val="00AD2CE5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C497E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719E"/>
    <w:rsid w:val="00CB018B"/>
    <w:rsid w:val="00CB5FC1"/>
    <w:rsid w:val="00CC4227"/>
    <w:rsid w:val="00CC428A"/>
    <w:rsid w:val="00CD6A5B"/>
    <w:rsid w:val="00CE3C91"/>
    <w:rsid w:val="00CE77B7"/>
    <w:rsid w:val="00D11AC2"/>
    <w:rsid w:val="00D16A31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656BA"/>
    <w:rsid w:val="00E7680D"/>
    <w:rsid w:val="00E902A2"/>
    <w:rsid w:val="00E92C6F"/>
    <w:rsid w:val="00EE105B"/>
    <w:rsid w:val="00EE60A4"/>
    <w:rsid w:val="00F21943"/>
    <w:rsid w:val="00F32604"/>
    <w:rsid w:val="00F33D08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7498-DDBD-4164-A140-B1548E54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cp:lastPrinted>2016-12-26T09:32:00Z</cp:lastPrinted>
  <dcterms:created xsi:type="dcterms:W3CDTF">2016-12-21T14:06:00Z</dcterms:created>
  <dcterms:modified xsi:type="dcterms:W3CDTF">2016-12-27T06:27:00Z</dcterms:modified>
</cp:coreProperties>
</file>